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F215" w14:textId="38A6476B" w:rsidR="00FB517A" w:rsidRPr="00DA3607" w:rsidRDefault="007B3B8B" w:rsidP="00E476C5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DA3607">
        <w:rPr>
          <w:rFonts w:ascii="メイリオ" w:eastAsia="メイリオ" w:hAnsi="メイリオ" w:hint="eastAsia"/>
          <w:sz w:val="24"/>
          <w:szCs w:val="24"/>
        </w:rPr>
        <w:t>様式第</w:t>
      </w:r>
      <w:r w:rsidR="00333930" w:rsidRPr="00DA3607">
        <w:rPr>
          <w:rFonts w:ascii="メイリオ" w:eastAsia="メイリオ" w:hAnsi="メイリオ" w:hint="eastAsia"/>
          <w:sz w:val="24"/>
          <w:szCs w:val="24"/>
        </w:rPr>
        <w:t>９</w:t>
      </w:r>
      <w:r w:rsidR="00FB517A" w:rsidRPr="00DA3607">
        <w:rPr>
          <w:rFonts w:ascii="メイリオ" w:eastAsia="メイリオ" w:hAnsi="メイリオ" w:hint="eastAsia"/>
          <w:sz w:val="24"/>
          <w:szCs w:val="24"/>
        </w:rPr>
        <w:t>号</w:t>
      </w:r>
      <w:r w:rsidR="001C7599" w:rsidRPr="00DA3607">
        <w:rPr>
          <w:rFonts w:ascii="メイリオ" w:eastAsia="メイリオ" w:hAnsi="メイリオ" w:hint="eastAsia"/>
          <w:sz w:val="24"/>
          <w:szCs w:val="24"/>
        </w:rPr>
        <w:t>（第</w:t>
      </w:r>
      <w:r w:rsidR="006F4547" w:rsidRPr="00DA3607">
        <w:rPr>
          <w:rFonts w:ascii="メイリオ" w:eastAsia="メイリオ" w:hAnsi="メイリオ" w:hint="eastAsia"/>
          <w:sz w:val="24"/>
          <w:szCs w:val="24"/>
        </w:rPr>
        <w:t>８</w:t>
      </w:r>
      <w:r w:rsidR="00424DF3" w:rsidRPr="00DA3607">
        <w:rPr>
          <w:rFonts w:ascii="メイリオ" w:eastAsia="メイリオ" w:hAnsi="メイリオ" w:hint="eastAsia"/>
          <w:sz w:val="24"/>
          <w:szCs w:val="24"/>
        </w:rPr>
        <w:t>条関係）</w:t>
      </w:r>
    </w:p>
    <w:p w14:paraId="1DCFFA67" w14:textId="77777777" w:rsidR="00424DF3" w:rsidRPr="00DA3607" w:rsidRDefault="00424DF3" w:rsidP="00E476C5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EC6151D" w14:textId="77777777" w:rsidR="002E79FE" w:rsidRPr="00DA3607" w:rsidRDefault="00D9148C" w:rsidP="00E476C5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DA3607">
        <w:rPr>
          <w:rFonts w:ascii="メイリオ" w:eastAsia="メイリオ" w:hAnsi="メイリオ"/>
          <w:sz w:val="24"/>
          <w:szCs w:val="24"/>
        </w:rPr>
        <w:t>委任状</w:t>
      </w:r>
    </w:p>
    <w:p w14:paraId="2024CF41" w14:textId="77777777" w:rsidR="00424DF3" w:rsidRPr="00DA3607" w:rsidRDefault="00424DF3" w:rsidP="00E476C5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F2FC2A9" w14:textId="672BA474" w:rsidR="00D9148C" w:rsidRPr="00DA3607" w:rsidRDefault="00D9148C" w:rsidP="00E476C5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DA3607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1608A4" w:rsidRPr="00DA3607">
        <w:rPr>
          <w:rFonts w:ascii="メイリオ" w:eastAsia="メイリオ" w:hAnsi="メイリオ" w:hint="eastAsia"/>
          <w:sz w:val="24"/>
          <w:szCs w:val="24"/>
        </w:rPr>
        <w:t xml:space="preserve">令和　</w:t>
      </w:r>
      <w:r w:rsidRPr="00DA3607">
        <w:rPr>
          <w:rFonts w:ascii="メイリオ" w:eastAsia="メイリオ" w:hAnsi="メイリオ" w:hint="eastAsia"/>
          <w:sz w:val="24"/>
          <w:szCs w:val="24"/>
        </w:rPr>
        <w:t>年</w:t>
      </w:r>
      <w:r w:rsidR="001608A4" w:rsidRPr="00DA3607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DA3607">
        <w:rPr>
          <w:rFonts w:ascii="メイリオ" w:eastAsia="メイリオ" w:hAnsi="メイリオ" w:hint="eastAsia"/>
          <w:sz w:val="24"/>
          <w:szCs w:val="24"/>
        </w:rPr>
        <w:t>月</w:t>
      </w:r>
      <w:r w:rsidR="001608A4" w:rsidRPr="00DA3607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DA3607">
        <w:rPr>
          <w:rFonts w:ascii="メイリオ" w:eastAsia="メイリオ" w:hAnsi="メイリオ" w:hint="eastAsia"/>
          <w:sz w:val="24"/>
          <w:szCs w:val="24"/>
        </w:rPr>
        <w:t>日</w:t>
      </w:r>
    </w:p>
    <w:p w14:paraId="264BA344" w14:textId="77777777" w:rsidR="00424DF3" w:rsidRPr="00DA3607" w:rsidRDefault="00424DF3" w:rsidP="00E476C5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DA3607">
        <w:rPr>
          <w:rFonts w:ascii="メイリオ" w:eastAsia="メイリオ" w:hAnsi="メイリオ" w:hint="eastAsia"/>
          <w:sz w:val="24"/>
          <w:szCs w:val="24"/>
        </w:rPr>
        <w:t>豊田市長　様</w:t>
      </w:r>
    </w:p>
    <w:p w14:paraId="3EC32153" w14:textId="77777777" w:rsidR="00424DF3" w:rsidRPr="00DA3607" w:rsidRDefault="00424DF3" w:rsidP="00E476C5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5EE23AC7" w14:textId="77777777" w:rsidR="00327E09" w:rsidRPr="00DA3607" w:rsidRDefault="00327E09" w:rsidP="00327E09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27F5C507" w14:textId="77777777" w:rsidR="00327E09" w:rsidRPr="00DA3607" w:rsidRDefault="00424DF3" w:rsidP="00327E09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DA3607">
        <w:rPr>
          <w:rFonts w:ascii="メイリオ" w:eastAsia="メイリオ" w:hAnsi="メイリオ"/>
          <w:sz w:val="24"/>
          <w:szCs w:val="24"/>
        </w:rPr>
        <w:t>（代理人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A3607" w:rsidRPr="00DA3607" w14:paraId="61E30E0A" w14:textId="77777777" w:rsidTr="001154EA">
        <w:tc>
          <w:tcPr>
            <w:tcW w:w="2547" w:type="dxa"/>
          </w:tcPr>
          <w:p w14:paraId="3F230CFB" w14:textId="77777777" w:rsidR="00E42AD4" w:rsidRPr="00DA3607" w:rsidRDefault="00E42AD4" w:rsidP="001154E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bookmarkStart w:id="0" w:name="_Hlk222422400"/>
            <w:r w:rsidRPr="00DA3607">
              <w:rPr>
                <w:rFonts w:ascii="メイリオ" w:eastAsia="メイリオ" w:hAnsi="メイリオ"/>
                <w:sz w:val="24"/>
                <w:szCs w:val="24"/>
              </w:rPr>
              <w:t>所在地</w:t>
            </w:r>
            <w:r w:rsidRPr="00DA3607">
              <w:rPr>
                <w:rFonts w:ascii="メイリオ" w:eastAsia="メイリオ" w:hAnsi="メイリオ" w:hint="eastAsia"/>
                <w:sz w:val="24"/>
                <w:szCs w:val="24"/>
              </w:rPr>
              <w:t>（住所）</w:t>
            </w:r>
          </w:p>
        </w:tc>
        <w:tc>
          <w:tcPr>
            <w:tcW w:w="5947" w:type="dxa"/>
          </w:tcPr>
          <w:p w14:paraId="3EB5DCC4" w14:textId="77777777" w:rsidR="00E42AD4" w:rsidRPr="00DA3607" w:rsidRDefault="00E42AD4" w:rsidP="001154EA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A3607" w:rsidRPr="00DA3607" w14:paraId="4C1A5E91" w14:textId="77777777" w:rsidTr="001154EA">
        <w:tc>
          <w:tcPr>
            <w:tcW w:w="2547" w:type="dxa"/>
          </w:tcPr>
          <w:p w14:paraId="5E9E705F" w14:textId="77777777" w:rsidR="00E42AD4" w:rsidRPr="00DA3607" w:rsidRDefault="00E42AD4" w:rsidP="001154E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A3607">
              <w:rPr>
                <w:rFonts w:ascii="メイリオ" w:eastAsia="メイリオ" w:hAnsi="メイリオ" w:hint="eastAsia"/>
                <w:sz w:val="24"/>
                <w:szCs w:val="24"/>
              </w:rPr>
              <w:t>法人名・屋号</w:t>
            </w:r>
          </w:p>
        </w:tc>
        <w:tc>
          <w:tcPr>
            <w:tcW w:w="5947" w:type="dxa"/>
          </w:tcPr>
          <w:p w14:paraId="7F49C513" w14:textId="77777777" w:rsidR="00E42AD4" w:rsidRPr="00DA3607" w:rsidRDefault="00E42AD4" w:rsidP="001154EA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A3607" w:rsidRPr="00DA3607" w14:paraId="203590CB" w14:textId="77777777" w:rsidTr="001154EA">
        <w:tc>
          <w:tcPr>
            <w:tcW w:w="2547" w:type="dxa"/>
          </w:tcPr>
          <w:p w14:paraId="2AAAB379" w14:textId="77777777" w:rsidR="00E42AD4" w:rsidRPr="00DA3607" w:rsidRDefault="00E42AD4" w:rsidP="001154E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A3607">
              <w:rPr>
                <w:rFonts w:ascii="メイリオ" w:eastAsia="メイリオ" w:hAnsi="メイリオ"/>
                <w:sz w:val="24"/>
                <w:szCs w:val="24"/>
              </w:rPr>
              <w:t>代表者</w:t>
            </w:r>
            <w:r w:rsidRPr="00DA3607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役職・氏名</w:t>
            </w:r>
          </w:p>
        </w:tc>
        <w:tc>
          <w:tcPr>
            <w:tcW w:w="5947" w:type="dxa"/>
          </w:tcPr>
          <w:p w14:paraId="71B3F7C7" w14:textId="77777777" w:rsidR="00E42AD4" w:rsidRPr="00DA3607" w:rsidRDefault="00E42AD4" w:rsidP="001154EA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A3607" w:rsidRPr="00DA3607" w14:paraId="60D569E4" w14:textId="77777777" w:rsidTr="001154EA">
        <w:tc>
          <w:tcPr>
            <w:tcW w:w="2547" w:type="dxa"/>
          </w:tcPr>
          <w:p w14:paraId="42008D31" w14:textId="77777777" w:rsidR="00E42AD4" w:rsidRPr="00DA3607" w:rsidRDefault="00E42AD4" w:rsidP="001154E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A3607">
              <w:rPr>
                <w:rFonts w:ascii="メイリオ" w:eastAsia="メイリオ" w:hAnsi="メイリオ"/>
                <w:sz w:val="24"/>
                <w:szCs w:val="24"/>
              </w:rPr>
              <w:t>担当者</w:t>
            </w:r>
          </w:p>
        </w:tc>
        <w:tc>
          <w:tcPr>
            <w:tcW w:w="5947" w:type="dxa"/>
          </w:tcPr>
          <w:p w14:paraId="2A357BA6" w14:textId="77777777" w:rsidR="00E42AD4" w:rsidRPr="00DA3607" w:rsidRDefault="00E42AD4" w:rsidP="001154EA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42AD4" w:rsidRPr="00DA3607" w14:paraId="7AF7536C" w14:textId="77777777" w:rsidTr="001154EA">
        <w:tc>
          <w:tcPr>
            <w:tcW w:w="2547" w:type="dxa"/>
          </w:tcPr>
          <w:p w14:paraId="764C40D1" w14:textId="77777777" w:rsidR="00E42AD4" w:rsidRPr="00DA3607" w:rsidRDefault="00E42AD4" w:rsidP="001154E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A3607">
              <w:rPr>
                <w:rFonts w:ascii="メイリオ" w:eastAsia="メイリオ" w:hAnsi="メイリオ"/>
                <w:sz w:val="24"/>
                <w:szCs w:val="24"/>
              </w:rPr>
              <w:t>連絡先</w:t>
            </w:r>
          </w:p>
        </w:tc>
        <w:tc>
          <w:tcPr>
            <w:tcW w:w="5947" w:type="dxa"/>
          </w:tcPr>
          <w:p w14:paraId="665F8ED4" w14:textId="77777777" w:rsidR="00E42AD4" w:rsidRPr="00DA3607" w:rsidRDefault="00E42AD4" w:rsidP="001154EA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bookmarkEnd w:id="0"/>
    </w:tbl>
    <w:p w14:paraId="586D47C6" w14:textId="77777777" w:rsidR="00D9148C" w:rsidRPr="00DA3607" w:rsidRDefault="00D9148C" w:rsidP="00E476C5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7367691E" w14:textId="1702CB47" w:rsidR="00D9148C" w:rsidRPr="00DA3607" w:rsidRDefault="00D9148C" w:rsidP="00E476C5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DA3607">
        <w:rPr>
          <w:rFonts w:ascii="メイリオ" w:eastAsia="メイリオ" w:hAnsi="メイリオ"/>
          <w:sz w:val="24"/>
          <w:szCs w:val="24"/>
        </w:rPr>
        <w:t>私は、</w:t>
      </w:r>
      <w:r w:rsidR="00FB517A" w:rsidRPr="00DA3607">
        <w:rPr>
          <w:rFonts w:ascii="メイリオ" w:eastAsia="メイリオ" w:hAnsi="メイリオ"/>
          <w:sz w:val="24"/>
          <w:szCs w:val="24"/>
        </w:rPr>
        <w:t>上記</w:t>
      </w:r>
      <w:r w:rsidR="002B49F9" w:rsidRPr="00DA3607">
        <w:rPr>
          <w:rFonts w:ascii="メイリオ" w:eastAsia="メイリオ" w:hAnsi="メイリオ"/>
          <w:sz w:val="24"/>
          <w:szCs w:val="24"/>
        </w:rPr>
        <w:t>の者</w:t>
      </w:r>
      <w:r w:rsidRPr="00DA3607">
        <w:rPr>
          <w:rFonts w:ascii="メイリオ" w:eastAsia="メイリオ" w:hAnsi="メイリオ"/>
          <w:sz w:val="24"/>
          <w:szCs w:val="24"/>
        </w:rPr>
        <w:t>を代理人と定め、</w:t>
      </w:r>
      <w:r w:rsidR="00924712" w:rsidRPr="00DA3607">
        <w:rPr>
          <w:rFonts w:ascii="メイリオ" w:eastAsia="メイリオ" w:hAnsi="メイリオ" w:hint="eastAsia"/>
          <w:sz w:val="24"/>
          <w:szCs w:val="24"/>
        </w:rPr>
        <w:t>豊田市</w:t>
      </w:r>
      <w:r w:rsidR="00940354" w:rsidRPr="00DA3607">
        <w:rPr>
          <w:rFonts w:ascii="メイリオ" w:eastAsia="メイリオ" w:hAnsi="メイリオ" w:hint="eastAsia"/>
          <w:sz w:val="24"/>
          <w:szCs w:val="24"/>
        </w:rPr>
        <w:t>人材活躍支援</w:t>
      </w:r>
      <w:r w:rsidR="007B117C" w:rsidRPr="00DA3607">
        <w:rPr>
          <w:rFonts w:ascii="メイリオ" w:eastAsia="メイリオ" w:hAnsi="メイリオ" w:hint="eastAsia"/>
          <w:sz w:val="24"/>
          <w:szCs w:val="24"/>
        </w:rPr>
        <w:t>補助金の申請</w:t>
      </w:r>
      <w:r w:rsidR="00912C9B" w:rsidRPr="00DA3607">
        <w:rPr>
          <w:rFonts w:ascii="メイリオ" w:eastAsia="メイリオ" w:hAnsi="メイリオ" w:hint="eastAsia"/>
          <w:sz w:val="24"/>
          <w:szCs w:val="24"/>
        </w:rPr>
        <w:t>等</w:t>
      </w:r>
      <w:r w:rsidR="007B117C" w:rsidRPr="00DA3607">
        <w:rPr>
          <w:rFonts w:ascii="メイリオ" w:eastAsia="メイリオ" w:hAnsi="メイリオ" w:hint="eastAsia"/>
          <w:sz w:val="24"/>
          <w:szCs w:val="24"/>
        </w:rPr>
        <w:t>に関する一切の権限</w:t>
      </w:r>
      <w:r w:rsidRPr="00DA3607">
        <w:rPr>
          <w:rFonts w:ascii="メイリオ" w:eastAsia="メイリオ" w:hAnsi="メイリオ"/>
          <w:sz w:val="24"/>
          <w:szCs w:val="24"/>
        </w:rPr>
        <w:t>を委任します。</w:t>
      </w:r>
    </w:p>
    <w:p w14:paraId="61389D35" w14:textId="77777777" w:rsidR="00D9148C" w:rsidRPr="00DA3607" w:rsidRDefault="00D9148C" w:rsidP="00E476C5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53F3D717" w14:textId="77777777" w:rsidR="00D9148C" w:rsidRPr="00DA3607" w:rsidRDefault="0055361C" w:rsidP="00E476C5">
      <w:pPr>
        <w:pStyle w:val="a5"/>
        <w:spacing w:line="360" w:lineRule="exact"/>
      </w:pPr>
      <w:r w:rsidRPr="00DA3607">
        <w:t>以上</w:t>
      </w:r>
    </w:p>
    <w:p w14:paraId="4C8F6938" w14:textId="77777777" w:rsidR="00407F48" w:rsidRPr="00DA3607" w:rsidRDefault="00407F48" w:rsidP="00E476C5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34C45758" w14:textId="77777777" w:rsidR="00E476C5" w:rsidRPr="00DA3607" w:rsidRDefault="00424DF3" w:rsidP="00940354">
      <w:pPr>
        <w:spacing w:line="360" w:lineRule="exact"/>
        <w:ind w:leftChars="-1" w:left="-2" w:firstLine="2"/>
        <w:jc w:val="left"/>
        <w:rPr>
          <w:rFonts w:ascii="メイリオ" w:eastAsia="メイリオ" w:hAnsi="メイリオ"/>
          <w:sz w:val="24"/>
          <w:szCs w:val="24"/>
        </w:rPr>
      </w:pPr>
      <w:r w:rsidRPr="00DA3607">
        <w:rPr>
          <w:rFonts w:ascii="メイリオ" w:eastAsia="メイリオ" w:hAnsi="メイリオ"/>
          <w:sz w:val="24"/>
          <w:szCs w:val="24"/>
        </w:rPr>
        <w:t>（</w:t>
      </w:r>
      <w:r w:rsidR="00FB517A" w:rsidRPr="00DA3607">
        <w:rPr>
          <w:rFonts w:ascii="メイリオ" w:eastAsia="メイリオ" w:hAnsi="メイリオ"/>
          <w:sz w:val="24"/>
          <w:szCs w:val="24"/>
        </w:rPr>
        <w:t>申請者</w:t>
      </w:r>
      <w:r w:rsidRPr="00DA3607">
        <w:rPr>
          <w:rFonts w:ascii="メイリオ" w:eastAsia="メイリオ" w:hAnsi="メイリオ"/>
          <w:sz w:val="24"/>
          <w:szCs w:val="24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A3607" w:rsidRPr="00DA3607" w14:paraId="0EE3DCA9" w14:textId="77777777" w:rsidTr="001154EA">
        <w:tc>
          <w:tcPr>
            <w:tcW w:w="2547" w:type="dxa"/>
          </w:tcPr>
          <w:p w14:paraId="37DEDA4B" w14:textId="77777777" w:rsidR="00E42AD4" w:rsidRPr="00DA3607" w:rsidRDefault="00E42AD4" w:rsidP="001154E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bookmarkStart w:id="1" w:name="_Hlk222422411"/>
            <w:r w:rsidRPr="00DA3607">
              <w:rPr>
                <w:rFonts w:ascii="メイリオ" w:eastAsia="メイリオ" w:hAnsi="メイリオ"/>
                <w:sz w:val="24"/>
                <w:szCs w:val="24"/>
              </w:rPr>
              <w:t>所在地</w:t>
            </w:r>
            <w:r w:rsidRPr="00DA3607">
              <w:rPr>
                <w:rFonts w:ascii="メイリオ" w:eastAsia="メイリオ" w:hAnsi="メイリオ" w:hint="eastAsia"/>
                <w:sz w:val="24"/>
                <w:szCs w:val="24"/>
              </w:rPr>
              <w:t>（住所）</w:t>
            </w:r>
          </w:p>
        </w:tc>
        <w:tc>
          <w:tcPr>
            <w:tcW w:w="5947" w:type="dxa"/>
          </w:tcPr>
          <w:p w14:paraId="7B693A05" w14:textId="77777777" w:rsidR="00E42AD4" w:rsidRPr="00DA3607" w:rsidRDefault="00E42AD4" w:rsidP="001154EA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A3607" w:rsidRPr="00DA3607" w14:paraId="356E2462" w14:textId="77777777" w:rsidTr="001154EA">
        <w:tc>
          <w:tcPr>
            <w:tcW w:w="2547" w:type="dxa"/>
          </w:tcPr>
          <w:p w14:paraId="56950933" w14:textId="77777777" w:rsidR="00E42AD4" w:rsidRPr="00DA3607" w:rsidRDefault="00E42AD4" w:rsidP="001154E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A3607">
              <w:rPr>
                <w:rFonts w:ascii="メイリオ" w:eastAsia="メイリオ" w:hAnsi="メイリオ" w:hint="eastAsia"/>
                <w:sz w:val="24"/>
                <w:szCs w:val="24"/>
              </w:rPr>
              <w:t>法人名・屋号</w:t>
            </w:r>
          </w:p>
        </w:tc>
        <w:tc>
          <w:tcPr>
            <w:tcW w:w="5947" w:type="dxa"/>
          </w:tcPr>
          <w:p w14:paraId="2E8EC025" w14:textId="77777777" w:rsidR="00E42AD4" w:rsidRPr="00DA3607" w:rsidRDefault="00E42AD4" w:rsidP="001154EA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A3607" w:rsidRPr="00DA3607" w14:paraId="61387392" w14:textId="77777777" w:rsidTr="001154EA">
        <w:tc>
          <w:tcPr>
            <w:tcW w:w="2547" w:type="dxa"/>
          </w:tcPr>
          <w:p w14:paraId="5D768E61" w14:textId="77777777" w:rsidR="00E42AD4" w:rsidRPr="00DA3607" w:rsidRDefault="00E42AD4" w:rsidP="001154E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A3607">
              <w:rPr>
                <w:rFonts w:ascii="メイリオ" w:eastAsia="メイリオ" w:hAnsi="メイリオ"/>
                <w:sz w:val="24"/>
                <w:szCs w:val="24"/>
              </w:rPr>
              <w:t>代表者</w:t>
            </w:r>
            <w:r w:rsidRPr="00DA3607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役職・氏名</w:t>
            </w:r>
          </w:p>
        </w:tc>
        <w:tc>
          <w:tcPr>
            <w:tcW w:w="5947" w:type="dxa"/>
          </w:tcPr>
          <w:p w14:paraId="284103B8" w14:textId="77777777" w:rsidR="00E42AD4" w:rsidRPr="00DA3607" w:rsidRDefault="00E42AD4" w:rsidP="001154EA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DA3607" w:rsidRPr="00DA3607" w14:paraId="5B4E2A6C" w14:textId="77777777" w:rsidTr="001154EA">
        <w:tc>
          <w:tcPr>
            <w:tcW w:w="2547" w:type="dxa"/>
          </w:tcPr>
          <w:p w14:paraId="4DB69E0D" w14:textId="77777777" w:rsidR="00E42AD4" w:rsidRPr="00DA3607" w:rsidRDefault="00E42AD4" w:rsidP="001154EA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A3607">
              <w:rPr>
                <w:rFonts w:ascii="メイリオ" w:eastAsia="メイリオ" w:hAnsi="メイリオ"/>
                <w:sz w:val="24"/>
                <w:szCs w:val="24"/>
              </w:rPr>
              <w:t>連絡先</w:t>
            </w:r>
          </w:p>
        </w:tc>
        <w:tc>
          <w:tcPr>
            <w:tcW w:w="5947" w:type="dxa"/>
          </w:tcPr>
          <w:p w14:paraId="71DA35C8" w14:textId="77777777" w:rsidR="00E42AD4" w:rsidRPr="00DA3607" w:rsidRDefault="00E42AD4" w:rsidP="001154EA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bookmarkEnd w:id="1"/>
    </w:tbl>
    <w:p w14:paraId="60BE594F" w14:textId="77777777" w:rsidR="00E42AD4" w:rsidRPr="006959F0" w:rsidRDefault="00E42AD4" w:rsidP="00E42AD4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6AF24A4" w14:textId="3E3FFD22" w:rsidR="00327E09" w:rsidRPr="00126B3D" w:rsidRDefault="00327E09" w:rsidP="00E42AD4">
      <w:pPr>
        <w:spacing w:line="360" w:lineRule="exact"/>
        <w:ind w:leftChars="-67" w:left="-141" w:firstLineChars="150" w:firstLine="360"/>
        <w:jc w:val="left"/>
        <w:rPr>
          <w:rFonts w:ascii="メイリオ" w:eastAsia="メイリオ" w:hAnsi="メイリオ"/>
          <w:sz w:val="24"/>
          <w:szCs w:val="24"/>
        </w:rPr>
      </w:pPr>
    </w:p>
    <w:sectPr w:rsidR="00327E09" w:rsidRPr="00126B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B178A" w14:textId="77777777" w:rsidR="002B49F9" w:rsidRDefault="002B49F9" w:rsidP="002B49F9">
      <w:r>
        <w:separator/>
      </w:r>
    </w:p>
  </w:endnote>
  <w:endnote w:type="continuationSeparator" w:id="0">
    <w:p w14:paraId="689E3C04" w14:textId="77777777" w:rsidR="002B49F9" w:rsidRDefault="002B49F9" w:rsidP="002B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6A31" w14:textId="77777777" w:rsidR="002B49F9" w:rsidRDefault="002B49F9" w:rsidP="002B49F9">
      <w:r>
        <w:separator/>
      </w:r>
    </w:p>
  </w:footnote>
  <w:footnote w:type="continuationSeparator" w:id="0">
    <w:p w14:paraId="1A1BEEC8" w14:textId="77777777" w:rsidR="002B49F9" w:rsidRDefault="002B49F9" w:rsidP="002B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33281"/>
    <w:multiLevelType w:val="hybridMultilevel"/>
    <w:tmpl w:val="55DE93C6"/>
    <w:lvl w:ilvl="0" w:tplc="DB6656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14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8C"/>
    <w:rsid w:val="00110827"/>
    <w:rsid w:val="00126B3D"/>
    <w:rsid w:val="001608A4"/>
    <w:rsid w:val="001C2EE7"/>
    <w:rsid w:val="001C3DE9"/>
    <w:rsid w:val="001C7599"/>
    <w:rsid w:val="001F289A"/>
    <w:rsid w:val="0026015C"/>
    <w:rsid w:val="002B49F9"/>
    <w:rsid w:val="002E79FE"/>
    <w:rsid w:val="003208D8"/>
    <w:rsid w:val="00327E09"/>
    <w:rsid w:val="00333930"/>
    <w:rsid w:val="00407F48"/>
    <w:rsid w:val="00424DF3"/>
    <w:rsid w:val="0047443C"/>
    <w:rsid w:val="0055361C"/>
    <w:rsid w:val="006019A4"/>
    <w:rsid w:val="006F4547"/>
    <w:rsid w:val="006F5854"/>
    <w:rsid w:val="007539D7"/>
    <w:rsid w:val="00756020"/>
    <w:rsid w:val="007B117C"/>
    <w:rsid w:val="007B3B8B"/>
    <w:rsid w:val="008D62C4"/>
    <w:rsid w:val="00912C9B"/>
    <w:rsid w:val="00924712"/>
    <w:rsid w:val="00940354"/>
    <w:rsid w:val="009D12A5"/>
    <w:rsid w:val="00B536E9"/>
    <w:rsid w:val="00B86353"/>
    <w:rsid w:val="00B96F3A"/>
    <w:rsid w:val="00B97830"/>
    <w:rsid w:val="00BA783B"/>
    <w:rsid w:val="00BE7BF2"/>
    <w:rsid w:val="00BF607D"/>
    <w:rsid w:val="00D33417"/>
    <w:rsid w:val="00D80891"/>
    <w:rsid w:val="00D9148C"/>
    <w:rsid w:val="00DA3607"/>
    <w:rsid w:val="00DC3619"/>
    <w:rsid w:val="00E1638B"/>
    <w:rsid w:val="00E42AD4"/>
    <w:rsid w:val="00E476C5"/>
    <w:rsid w:val="00F72207"/>
    <w:rsid w:val="00FB517A"/>
    <w:rsid w:val="00FD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87F9373"/>
  <w15:chartTrackingRefBased/>
  <w15:docId w15:val="{6B3EE510-383D-47B5-9CB7-1B608079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148C"/>
    <w:pPr>
      <w:jc w:val="center"/>
    </w:pPr>
    <w:rPr>
      <w:rFonts w:ascii="メイリオ" w:eastAsia="メイリオ" w:hAnsi="メイリオ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9148C"/>
    <w:rPr>
      <w:rFonts w:ascii="メイリオ" w:eastAsia="メイリオ" w:hAnsi="メイリオ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9148C"/>
    <w:pPr>
      <w:jc w:val="right"/>
    </w:pPr>
    <w:rPr>
      <w:rFonts w:ascii="メイリオ" w:eastAsia="メイリオ" w:hAnsi="メイリオ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9148C"/>
    <w:rPr>
      <w:rFonts w:ascii="メイリオ" w:eastAsia="メイリオ" w:hAnsi="メイリオ"/>
      <w:sz w:val="24"/>
      <w:szCs w:val="24"/>
    </w:rPr>
  </w:style>
  <w:style w:type="paragraph" w:styleId="a7">
    <w:name w:val="List Paragraph"/>
    <w:basedOn w:val="a"/>
    <w:uiPriority w:val="34"/>
    <w:qFormat/>
    <w:rsid w:val="00D9148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B49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49F9"/>
  </w:style>
  <w:style w:type="paragraph" w:styleId="aa">
    <w:name w:val="footer"/>
    <w:basedOn w:val="a"/>
    <w:link w:val="ab"/>
    <w:uiPriority w:val="99"/>
    <w:unhideWhenUsed/>
    <w:rsid w:val="002B49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49F9"/>
  </w:style>
  <w:style w:type="paragraph" w:styleId="ac">
    <w:name w:val="Balloon Text"/>
    <w:basedOn w:val="a"/>
    <w:link w:val="ad"/>
    <w:uiPriority w:val="99"/>
    <w:semiHidden/>
    <w:unhideWhenUsed/>
    <w:rsid w:val="00407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7F48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4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FF83-2B4D-4E7E-8D62-D9B68A42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里華</dc:creator>
  <cp:keywords/>
  <dc:description/>
  <cp:lastModifiedBy>近藤　里華</cp:lastModifiedBy>
  <cp:revision>2</cp:revision>
  <cp:lastPrinted>2022-06-07T02:28:00Z</cp:lastPrinted>
  <dcterms:created xsi:type="dcterms:W3CDTF">2026-02-24T06:11:00Z</dcterms:created>
  <dcterms:modified xsi:type="dcterms:W3CDTF">2026-02-24T06:11:00Z</dcterms:modified>
</cp:coreProperties>
</file>